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DA0" w:rsidRDefault="00C75173" w:rsidP="00C75173">
      <w:pPr>
        <w:jc w:val="center"/>
      </w:pPr>
      <w:r>
        <w:t>Resolução de Exercícios  - Revisão</w:t>
      </w:r>
    </w:p>
    <w:p w:rsidR="00C75173" w:rsidRDefault="00C75173">
      <w:r>
        <w:t xml:space="preserve">(Retirados do Livro da Judith </w:t>
      </w:r>
      <w:proofErr w:type="spellStart"/>
      <w:r>
        <w:t>Gersting</w:t>
      </w:r>
      <w:proofErr w:type="spellEnd"/>
      <w:r>
        <w:t>)</w:t>
      </w:r>
    </w:p>
    <w:p w:rsidR="00C75173" w:rsidRDefault="00C75173"/>
    <w:p w:rsidR="00C75173" w:rsidRDefault="00C75173" w:rsidP="00C75173">
      <w:pPr>
        <w:pStyle w:val="PargrafodaLista"/>
        <w:numPr>
          <w:ilvl w:val="0"/>
          <w:numId w:val="1"/>
        </w:numPr>
      </w:pPr>
      <w:r>
        <w:t>Verifique se os grafos a seguir são isomorfos ou não, encontrando as funções de isomorfismo quando for o caso.</w:t>
      </w:r>
    </w:p>
    <w:p w:rsidR="00C75173" w:rsidRDefault="00C75173" w:rsidP="00C75173"/>
    <w:p w:rsidR="00C75173" w:rsidRDefault="00C75173" w:rsidP="00C75173">
      <w:r>
        <w:rPr>
          <w:noProof/>
          <w:lang w:val="en-US"/>
        </w:rPr>
        <w:drawing>
          <wp:inline distT="0" distB="0" distL="0" distR="0">
            <wp:extent cx="5270500" cy="2835275"/>
            <wp:effectExtent l="0" t="0" r="1270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9-09-25 às 07.21.0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76" w:rsidRDefault="007B3876" w:rsidP="00C75173">
      <w:r>
        <w:tab/>
        <w:t>Não são isomórficos pois um possui um laço e outro não.</w:t>
      </w:r>
    </w:p>
    <w:p w:rsidR="007B3876" w:rsidRDefault="007B3876" w:rsidP="00C75173"/>
    <w:p w:rsidR="007B3876" w:rsidRDefault="007B3876" w:rsidP="00C75173"/>
    <w:p w:rsidR="00C75173" w:rsidRDefault="00C75173" w:rsidP="00C75173">
      <w:pPr>
        <w:pStyle w:val="PargrafodaLista"/>
        <w:numPr>
          <w:ilvl w:val="0"/>
          <w:numId w:val="1"/>
        </w:numPr>
      </w:pPr>
      <w:r>
        <w:t xml:space="preserve">Encontre a representação planar do grafo a seguir ou prove que ele é não planar com o teorema de </w:t>
      </w:r>
      <w:proofErr w:type="spellStart"/>
      <w:r>
        <w:t>Kuratowski</w:t>
      </w:r>
      <w:proofErr w:type="spellEnd"/>
      <w:r>
        <w:t>.</w:t>
      </w:r>
    </w:p>
    <w:p w:rsidR="00C75173" w:rsidRDefault="00C75173" w:rsidP="00C75173"/>
    <w:p w:rsidR="00C75173" w:rsidRPr="008A1AE1" w:rsidRDefault="00C75173" w:rsidP="00C75173">
      <w:r>
        <w:rPr>
          <w:noProof/>
          <w:lang w:val="en-US"/>
        </w:rPr>
        <w:drawing>
          <wp:inline distT="0" distB="0" distL="0" distR="0">
            <wp:extent cx="3111500" cy="240560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9-09-25 às 07.23.3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40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76" w:rsidRDefault="007B3876" w:rsidP="00C75173"/>
    <w:p w:rsidR="007B3876" w:rsidRDefault="007B3876" w:rsidP="00C75173"/>
    <w:p w:rsidR="007B3876" w:rsidRPr="008A1AE1" w:rsidRDefault="008A1AE1" w:rsidP="00C75173">
      <w:pPr>
        <w:rPr>
          <w:u w:val="single"/>
        </w:rPr>
      </w:pPr>
      <w:r>
        <w:tab/>
        <w:t>O grão não é planar pois contém um K5.</w:t>
      </w:r>
    </w:p>
    <w:p w:rsidR="007B3876" w:rsidRDefault="007B3876" w:rsidP="00C75173"/>
    <w:p w:rsidR="00C75173" w:rsidRDefault="00C75173" w:rsidP="00C75173">
      <w:pPr>
        <w:pStyle w:val="PargrafodaLista"/>
        <w:numPr>
          <w:ilvl w:val="0"/>
          <w:numId w:val="1"/>
        </w:numPr>
      </w:pPr>
      <w:r>
        <w:t>Desenhe o grafo dual do mapa abaixo e encontre o seu número cromático.</w:t>
      </w:r>
    </w:p>
    <w:p w:rsidR="00C75173" w:rsidRDefault="00C75173" w:rsidP="00C75173">
      <w:r>
        <w:rPr>
          <w:noProof/>
          <w:lang w:val="en-US"/>
        </w:rPr>
        <w:lastRenderedPageBreak/>
        <w:drawing>
          <wp:inline distT="0" distB="0" distL="0" distR="0">
            <wp:extent cx="4114800" cy="2458052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9-09-25 às 07.25.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5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12" w:rsidRDefault="00490212" w:rsidP="00C75173"/>
    <w:p w:rsidR="00490212" w:rsidRDefault="00490212" w:rsidP="00C75173">
      <w:r>
        <w:tab/>
        <w:t>Número Cromático = 4</w:t>
      </w:r>
    </w:p>
    <w:p w:rsidR="00490212" w:rsidRDefault="00490212" w:rsidP="00C75173"/>
    <w:p w:rsidR="00490212" w:rsidRDefault="00490212" w:rsidP="00C75173"/>
    <w:p w:rsidR="00490212" w:rsidRDefault="00490212" w:rsidP="00C75173"/>
    <w:p w:rsidR="00C75173" w:rsidRDefault="00C75173" w:rsidP="00C75173">
      <w:pPr>
        <w:pStyle w:val="PargrafodaLista"/>
        <w:numPr>
          <w:ilvl w:val="0"/>
          <w:numId w:val="1"/>
        </w:numPr>
      </w:pPr>
      <w:proofErr w:type="spellStart"/>
      <w:r>
        <w:t>Contrua</w:t>
      </w:r>
      <w:proofErr w:type="spellEnd"/>
      <w:r>
        <w:t xml:space="preserve"> a Árvore de </w:t>
      </w:r>
      <w:proofErr w:type="spellStart"/>
      <w:r>
        <w:t>Huffman</w:t>
      </w:r>
      <w:proofErr w:type="spellEnd"/>
      <w:r>
        <w:t xml:space="preserve"> e encontre os códigos para os seguintes caracteres e frequências:</w:t>
      </w:r>
    </w:p>
    <w:p w:rsidR="00C75173" w:rsidRDefault="00C75173" w:rsidP="00C75173">
      <w:r>
        <w:rPr>
          <w:noProof/>
          <w:lang w:val="en-US"/>
        </w:rPr>
        <w:drawing>
          <wp:inline distT="0" distB="0" distL="0" distR="0">
            <wp:extent cx="4457700" cy="797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9-09-25 às 07.29.5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76" w:rsidRDefault="007B3876" w:rsidP="00C75173">
      <w:r>
        <w:tab/>
      </w:r>
      <w:r w:rsidR="005C6F62">
        <w:rPr>
          <w:noProof/>
        </w:rPr>
        <w:drawing>
          <wp:inline distT="0" distB="0" distL="0" distR="0">
            <wp:extent cx="5242560" cy="2827020"/>
            <wp:effectExtent l="0" t="0" r="0" b="0"/>
            <wp:docPr id="8" name="Imagem 8" descr="Uma imagem contendo obj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um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7" cy="28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7B3876" w:rsidRDefault="007B3876" w:rsidP="00C75173"/>
    <w:p w:rsidR="00C75173" w:rsidRDefault="00C75173" w:rsidP="00C75173"/>
    <w:p w:rsidR="00814198" w:rsidRDefault="00814198" w:rsidP="00814198">
      <w:pPr>
        <w:pStyle w:val="PargrafodaLista"/>
        <w:numPr>
          <w:ilvl w:val="0"/>
          <w:numId w:val="1"/>
        </w:numPr>
      </w:pPr>
    </w:p>
    <w:p w:rsidR="00773146" w:rsidRDefault="00C75173" w:rsidP="00773146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3E9F0E92" wp14:editId="76FED1ED">
            <wp:extent cx="5270500" cy="1776095"/>
            <wp:effectExtent l="0" t="0" r="1270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9-09-25 às 07.32.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D9" w:rsidRDefault="007B3876" w:rsidP="007B3876">
      <w:pPr>
        <w:ind w:left="720"/>
      </w:pPr>
      <w:r>
        <w:t xml:space="preserve">Porque há mais de um quarto com um número ímpar de portas: deveria ter apenas 0 ou 2 quartos com um número ímpar de portas. </w:t>
      </w:r>
    </w:p>
    <w:p w:rsidR="007063D9" w:rsidRDefault="007063D9" w:rsidP="00773146">
      <w:pPr>
        <w:ind w:left="360"/>
      </w:pPr>
    </w:p>
    <w:p w:rsidR="007063D9" w:rsidRDefault="007063D9" w:rsidP="00773146">
      <w:pPr>
        <w:ind w:left="360"/>
      </w:pPr>
    </w:p>
    <w:p w:rsidR="00C75173" w:rsidRDefault="00C75173" w:rsidP="00773146">
      <w:pPr>
        <w:pStyle w:val="PargrafodaLista"/>
        <w:numPr>
          <w:ilvl w:val="0"/>
          <w:numId w:val="1"/>
        </w:numPr>
      </w:pPr>
      <w:r>
        <w:t>Verifique se os grafos a seguir sã</w:t>
      </w:r>
      <w:r w:rsidR="00773146">
        <w:t xml:space="preserve">o </w:t>
      </w:r>
      <w:proofErr w:type="spellStart"/>
      <w:r w:rsidR="00773146">
        <w:t>Eulerianos</w:t>
      </w:r>
      <w:proofErr w:type="spellEnd"/>
      <w:r w:rsidR="00773146">
        <w:t xml:space="preserve"> e/ou Hamiltonianos </w:t>
      </w:r>
      <w:r>
        <w:t>demonstrando a sua afirmação quando ela for positiva.</w:t>
      </w:r>
    </w:p>
    <w:p w:rsidR="00C75173" w:rsidRDefault="00C75173" w:rsidP="00C75173">
      <w:pPr>
        <w:pStyle w:val="PargrafodaLista"/>
      </w:pPr>
      <w:r>
        <w:rPr>
          <w:noProof/>
          <w:lang w:val="en-US" w:eastAsia="en-US"/>
        </w:rPr>
        <w:drawing>
          <wp:inline distT="0" distB="0" distL="0" distR="0">
            <wp:extent cx="3314700" cy="1943692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9-09-25 às 07.33.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0E" w:rsidRDefault="002E530E" w:rsidP="00C75173">
      <w:pPr>
        <w:pStyle w:val="PargrafodaLista"/>
      </w:pPr>
    </w:p>
    <w:p w:rsidR="00966A13" w:rsidRDefault="00966A13" w:rsidP="00C75173">
      <w:pPr>
        <w:pStyle w:val="PargrafodaLista"/>
      </w:pPr>
    </w:p>
    <w:p w:rsidR="002E530E" w:rsidRDefault="002E530E" w:rsidP="00966A13">
      <w:pPr>
        <w:pStyle w:val="PargrafodaLista"/>
        <w:ind w:firstLine="720"/>
      </w:pPr>
      <w:r>
        <w:t xml:space="preserve">3 -&gt; </w:t>
      </w:r>
      <w:r w:rsidR="00966A13">
        <w:t xml:space="preserve">Ciclo </w:t>
      </w:r>
      <w:r>
        <w:t>Hamiltoniano</w:t>
      </w:r>
      <w:r w:rsidR="00966A13">
        <w:t>(1,5,3,6,2,4,1)</w:t>
      </w:r>
    </w:p>
    <w:p w:rsidR="00966A13" w:rsidRDefault="00966A13" w:rsidP="00C75173">
      <w:pPr>
        <w:pStyle w:val="PargrafodaLista"/>
      </w:pPr>
    </w:p>
    <w:p w:rsidR="002E530E" w:rsidRDefault="002E530E" w:rsidP="00966A13">
      <w:pPr>
        <w:pStyle w:val="PargrafodaLista"/>
        <w:ind w:firstLine="720"/>
      </w:pPr>
      <w:r>
        <w:t xml:space="preserve">5-&gt; </w:t>
      </w:r>
      <w:r w:rsidR="00966A13">
        <w:t xml:space="preserve">Ciclo </w:t>
      </w:r>
      <w:r>
        <w:t>Hamiltoniano</w:t>
      </w:r>
      <w:r w:rsidR="00966A13">
        <w:t xml:space="preserve">(4,5,6,7,3,2,1,4), Ciclo </w:t>
      </w:r>
      <w:proofErr w:type="spellStart"/>
      <w:r w:rsidR="00966A13">
        <w:t>Euleriano</w:t>
      </w:r>
      <w:proofErr w:type="spellEnd"/>
      <w:r w:rsidR="00966A13">
        <w:t>(1,4,5,1,2,5,6,2,3,6,7,3)</w:t>
      </w:r>
    </w:p>
    <w:p w:rsidR="00966A13" w:rsidRDefault="00966A13" w:rsidP="00C75173">
      <w:pPr>
        <w:pStyle w:val="PargrafodaLista"/>
      </w:pPr>
    </w:p>
    <w:p w:rsidR="002E530E" w:rsidRDefault="002E530E" w:rsidP="00966A13">
      <w:pPr>
        <w:pStyle w:val="PargrafodaLista"/>
        <w:ind w:left="1440"/>
      </w:pPr>
      <w:r>
        <w:t xml:space="preserve">O outro de 6 vértices -&gt; </w:t>
      </w:r>
      <w:r w:rsidR="00966A13">
        <w:t xml:space="preserve">Ciclo </w:t>
      </w:r>
      <w:r>
        <w:t>Hamiltoniano</w:t>
      </w:r>
      <w:r w:rsidR="00966A13">
        <w:t xml:space="preserve"> (1,5,4,6,2,3,1)</w:t>
      </w:r>
      <w:r>
        <w:t xml:space="preserve">, </w:t>
      </w:r>
      <w:r w:rsidR="00966A13">
        <w:t xml:space="preserve">Ciclo </w:t>
      </w:r>
      <w:r w:rsidR="00966A13">
        <w:tab/>
      </w:r>
      <w:r w:rsidR="00966A13">
        <w:tab/>
      </w:r>
      <w:r w:rsidR="00966A13">
        <w:tab/>
      </w:r>
      <w:r w:rsidR="00966A13">
        <w:tab/>
        <w:t xml:space="preserve">                           </w:t>
      </w:r>
      <w:proofErr w:type="spellStart"/>
      <w:r>
        <w:t>Euleriano</w:t>
      </w:r>
      <w:proofErr w:type="spellEnd"/>
      <w:r w:rsidR="00966A13">
        <w:t>(1,4,5,1,3,5,6,3,2,6,4,2,1);</w:t>
      </w:r>
    </w:p>
    <w:p w:rsidR="00966A13" w:rsidRDefault="00966A13" w:rsidP="00C75173">
      <w:pPr>
        <w:pStyle w:val="PargrafodaLista"/>
      </w:pPr>
    </w:p>
    <w:p w:rsidR="00C75173" w:rsidRDefault="00C75173" w:rsidP="00C75173">
      <w:pPr>
        <w:pStyle w:val="PargrafodaLista"/>
      </w:pPr>
    </w:p>
    <w:p w:rsidR="00773146" w:rsidRDefault="00773146" w:rsidP="00773146">
      <w:pPr>
        <w:pStyle w:val="PargrafodaLista"/>
        <w:numPr>
          <w:ilvl w:val="0"/>
          <w:numId w:val="1"/>
        </w:numPr>
      </w:pPr>
      <w:r>
        <w:t xml:space="preserve">A partir do Grafo a seguir, encontre o melhor caminho entre os vértices 1 e 8 com o algoritmo de </w:t>
      </w:r>
      <w:proofErr w:type="spellStart"/>
      <w:r>
        <w:t>Dijkstra</w:t>
      </w:r>
      <w:proofErr w:type="spellEnd"/>
      <w:r>
        <w:t>, mostrando os valores das estruturas internas Permitidos, Distância e Caminho.</w:t>
      </w:r>
    </w:p>
    <w:p w:rsidR="00C75173" w:rsidRDefault="00773146" w:rsidP="00773146">
      <w:pPr>
        <w:pStyle w:val="PargrafodaLista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631440" cy="2232243"/>
            <wp:effectExtent l="0" t="0" r="1016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9-09-25 às 07.37.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943" cy="223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73146" w:rsidRDefault="00773146" w:rsidP="00C75173">
      <w:pPr>
        <w:pStyle w:val="PargrafodaLista"/>
      </w:pPr>
    </w:p>
    <w:p w:rsidR="008A1AE1" w:rsidRDefault="008A1AE1" w:rsidP="00C75173">
      <w:pPr>
        <w:pStyle w:val="PargrafodaLista"/>
      </w:pPr>
    </w:p>
    <w:p w:rsidR="008A1AE1" w:rsidRDefault="008A1AE1" w:rsidP="00C75173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323"/>
        <w:gridCol w:w="984"/>
        <w:gridCol w:w="984"/>
        <w:gridCol w:w="982"/>
        <w:gridCol w:w="984"/>
        <w:gridCol w:w="984"/>
        <w:gridCol w:w="984"/>
        <w:gridCol w:w="984"/>
        <w:gridCol w:w="984"/>
      </w:tblGrid>
      <w:tr w:rsidR="008A1AE1" w:rsidTr="008A1AE1">
        <w:tc>
          <w:tcPr>
            <w:tcW w:w="1101" w:type="dxa"/>
          </w:tcPr>
          <w:p w:rsidR="008A1AE1" w:rsidRDefault="008A1AE1" w:rsidP="00C75173">
            <w:pPr>
              <w:pStyle w:val="PargrafodaLista"/>
              <w:ind w:left="0"/>
            </w:pPr>
          </w:p>
        </w:tc>
        <w:tc>
          <w:tcPr>
            <w:tcW w:w="1101" w:type="dxa"/>
          </w:tcPr>
          <w:p w:rsidR="008A1AE1" w:rsidRDefault="008A1AE1" w:rsidP="00C75173">
            <w:pPr>
              <w:pStyle w:val="PargrafodaLista"/>
              <w:ind w:left="0"/>
            </w:pPr>
            <w:r>
              <w:t>1</w:t>
            </w:r>
          </w:p>
        </w:tc>
        <w:tc>
          <w:tcPr>
            <w:tcW w:w="1101" w:type="dxa"/>
          </w:tcPr>
          <w:p w:rsidR="008A1AE1" w:rsidRDefault="008A1AE1" w:rsidP="00C75173">
            <w:pPr>
              <w:pStyle w:val="PargrafodaLista"/>
              <w:ind w:left="0"/>
            </w:pPr>
            <w:r>
              <w:t>2</w:t>
            </w:r>
          </w:p>
        </w:tc>
        <w:tc>
          <w:tcPr>
            <w:tcW w:w="1101" w:type="dxa"/>
          </w:tcPr>
          <w:p w:rsidR="008A1AE1" w:rsidRDefault="008A1AE1" w:rsidP="00C75173">
            <w:pPr>
              <w:pStyle w:val="PargrafodaLista"/>
              <w:ind w:left="0"/>
            </w:pPr>
            <w:r>
              <w:t>3</w:t>
            </w:r>
          </w:p>
        </w:tc>
        <w:tc>
          <w:tcPr>
            <w:tcW w:w="1101" w:type="dxa"/>
          </w:tcPr>
          <w:p w:rsidR="008A1AE1" w:rsidRDefault="008A1AE1" w:rsidP="00C75173">
            <w:pPr>
              <w:pStyle w:val="PargrafodaLista"/>
              <w:ind w:left="0"/>
            </w:pPr>
            <w:r>
              <w:t>4</w:t>
            </w:r>
          </w:p>
        </w:tc>
        <w:tc>
          <w:tcPr>
            <w:tcW w:w="1102" w:type="dxa"/>
          </w:tcPr>
          <w:p w:rsidR="008A1AE1" w:rsidRDefault="008A1AE1" w:rsidP="00C75173">
            <w:pPr>
              <w:pStyle w:val="PargrafodaLista"/>
              <w:ind w:left="0"/>
            </w:pPr>
            <w:r>
              <w:t>5</w:t>
            </w:r>
          </w:p>
        </w:tc>
        <w:tc>
          <w:tcPr>
            <w:tcW w:w="1102" w:type="dxa"/>
          </w:tcPr>
          <w:p w:rsidR="008A1AE1" w:rsidRDefault="008A1AE1" w:rsidP="00C75173">
            <w:pPr>
              <w:pStyle w:val="PargrafodaLista"/>
              <w:ind w:left="0"/>
            </w:pPr>
            <w:r>
              <w:t>6</w:t>
            </w:r>
          </w:p>
        </w:tc>
        <w:tc>
          <w:tcPr>
            <w:tcW w:w="1102" w:type="dxa"/>
          </w:tcPr>
          <w:p w:rsidR="008A1AE1" w:rsidRDefault="008A1AE1" w:rsidP="00C75173">
            <w:pPr>
              <w:pStyle w:val="PargrafodaLista"/>
              <w:ind w:left="0"/>
            </w:pPr>
            <w:r>
              <w:t>7</w:t>
            </w:r>
          </w:p>
        </w:tc>
        <w:tc>
          <w:tcPr>
            <w:tcW w:w="1102" w:type="dxa"/>
          </w:tcPr>
          <w:p w:rsidR="008A1AE1" w:rsidRDefault="008A1AE1" w:rsidP="00C75173">
            <w:pPr>
              <w:pStyle w:val="PargrafodaLista"/>
              <w:ind w:left="0"/>
            </w:pPr>
            <w:r>
              <w:t>8</w:t>
            </w:r>
          </w:p>
        </w:tc>
      </w:tr>
      <w:tr w:rsidR="008A1AE1" w:rsidTr="008A1AE1">
        <w:tc>
          <w:tcPr>
            <w:tcW w:w="1101" w:type="dxa"/>
          </w:tcPr>
          <w:p w:rsidR="008A1AE1" w:rsidRDefault="008A1AE1" w:rsidP="00C75173">
            <w:pPr>
              <w:pStyle w:val="PargrafodaLista"/>
              <w:ind w:left="0"/>
            </w:pPr>
            <w:r>
              <w:t>Percorridos</w:t>
            </w:r>
          </w:p>
        </w:tc>
        <w:tc>
          <w:tcPr>
            <w:tcW w:w="1101" w:type="dxa"/>
          </w:tcPr>
          <w:p w:rsidR="008A1AE1" w:rsidRDefault="008A1AE1" w:rsidP="00C75173">
            <w:pPr>
              <w:pStyle w:val="PargrafodaLista"/>
              <w:ind w:left="0"/>
            </w:pPr>
            <w:r>
              <w:t>T</w:t>
            </w:r>
          </w:p>
        </w:tc>
        <w:tc>
          <w:tcPr>
            <w:tcW w:w="1101" w:type="dxa"/>
          </w:tcPr>
          <w:p w:rsidR="008A1AE1" w:rsidRDefault="008A1AE1" w:rsidP="00C75173">
            <w:pPr>
              <w:pStyle w:val="PargrafodaLista"/>
              <w:ind w:left="0"/>
            </w:pPr>
            <w:r>
              <w:t>T</w:t>
            </w:r>
          </w:p>
        </w:tc>
        <w:tc>
          <w:tcPr>
            <w:tcW w:w="1101" w:type="dxa"/>
          </w:tcPr>
          <w:p w:rsidR="008A1AE1" w:rsidRDefault="00012C4E" w:rsidP="00C75173">
            <w:pPr>
              <w:pStyle w:val="PargrafodaLista"/>
              <w:ind w:left="0"/>
            </w:pPr>
            <w:r>
              <w:t>F</w:t>
            </w:r>
          </w:p>
        </w:tc>
        <w:tc>
          <w:tcPr>
            <w:tcW w:w="1101" w:type="dxa"/>
          </w:tcPr>
          <w:p w:rsidR="008A1AE1" w:rsidRDefault="00012C4E" w:rsidP="00C75173">
            <w:pPr>
              <w:pStyle w:val="PargrafodaLista"/>
              <w:ind w:left="0"/>
            </w:pPr>
            <w:r>
              <w:t>T</w:t>
            </w:r>
          </w:p>
        </w:tc>
        <w:tc>
          <w:tcPr>
            <w:tcW w:w="1102" w:type="dxa"/>
          </w:tcPr>
          <w:p w:rsidR="008A1AE1" w:rsidRDefault="008A1AE1" w:rsidP="00C75173">
            <w:pPr>
              <w:pStyle w:val="PargrafodaLista"/>
              <w:ind w:left="0"/>
            </w:pPr>
            <w:r>
              <w:t>T</w:t>
            </w:r>
          </w:p>
        </w:tc>
        <w:tc>
          <w:tcPr>
            <w:tcW w:w="1102" w:type="dxa"/>
          </w:tcPr>
          <w:p w:rsidR="008A1AE1" w:rsidRDefault="008A1AE1" w:rsidP="00C75173">
            <w:pPr>
              <w:pStyle w:val="PargrafodaLista"/>
              <w:ind w:left="0"/>
            </w:pPr>
            <w:r>
              <w:t>T</w:t>
            </w:r>
          </w:p>
        </w:tc>
        <w:tc>
          <w:tcPr>
            <w:tcW w:w="1102" w:type="dxa"/>
          </w:tcPr>
          <w:p w:rsidR="008A1AE1" w:rsidRDefault="00012C4E" w:rsidP="00C75173">
            <w:pPr>
              <w:pStyle w:val="PargrafodaLista"/>
              <w:ind w:left="0"/>
            </w:pPr>
            <w:r>
              <w:t>T</w:t>
            </w:r>
          </w:p>
        </w:tc>
        <w:tc>
          <w:tcPr>
            <w:tcW w:w="1102" w:type="dxa"/>
          </w:tcPr>
          <w:p w:rsidR="008A1AE1" w:rsidRDefault="00012C4E" w:rsidP="00C75173">
            <w:pPr>
              <w:pStyle w:val="PargrafodaLista"/>
              <w:ind w:left="0"/>
            </w:pPr>
            <w:r>
              <w:t>T</w:t>
            </w:r>
            <w:bookmarkStart w:id="0" w:name="_GoBack"/>
            <w:bookmarkEnd w:id="0"/>
          </w:p>
        </w:tc>
      </w:tr>
      <w:tr w:rsidR="008A1AE1" w:rsidTr="008A1AE1">
        <w:tc>
          <w:tcPr>
            <w:tcW w:w="1101" w:type="dxa"/>
          </w:tcPr>
          <w:p w:rsidR="008A1AE1" w:rsidRDefault="008A1AE1" w:rsidP="00C75173">
            <w:pPr>
              <w:pStyle w:val="PargrafodaLista"/>
              <w:ind w:left="0"/>
            </w:pPr>
            <w:r>
              <w:t>Distância</w:t>
            </w:r>
          </w:p>
        </w:tc>
        <w:tc>
          <w:tcPr>
            <w:tcW w:w="1101" w:type="dxa"/>
          </w:tcPr>
          <w:p w:rsidR="008A1AE1" w:rsidRDefault="008A1AE1" w:rsidP="00C75173">
            <w:pPr>
              <w:pStyle w:val="PargrafodaLista"/>
              <w:ind w:left="0"/>
            </w:pPr>
            <w:r>
              <w:t>0</w:t>
            </w:r>
          </w:p>
        </w:tc>
        <w:tc>
          <w:tcPr>
            <w:tcW w:w="1101" w:type="dxa"/>
          </w:tcPr>
          <w:p w:rsidR="008A1AE1" w:rsidRDefault="008A1AE1" w:rsidP="00C75173">
            <w:pPr>
              <w:pStyle w:val="PargrafodaLista"/>
              <w:ind w:left="0"/>
            </w:pPr>
            <w:r>
              <w:t>3</w:t>
            </w:r>
          </w:p>
        </w:tc>
        <w:tc>
          <w:tcPr>
            <w:tcW w:w="1101" w:type="dxa"/>
          </w:tcPr>
          <w:p w:rsidR="008A1AE1" w:rsidRDefault="008A1AE1" w:rsidP="00C75173">
            <w:pPr>
              <w:pStyle w:val="PargrafodaLista"/>
              <w:ind w:left="0"/>
            </w:pPr>
            <w:r>
              <w:t>6</w:t>
            </w:r>
          </w:p>
        </w:tc>
        <w:tc>
          <w:tcPr>
            <w:tcW w:w="1101" w:type="dxa"/>
          </w:tcPr>
          <w:p w:rsidR="008A1AE1" w:rsidRDefault="008A1AE1" w:rsidP="00C75173">
            <w:pPr>
              <w:pStyle w:val="PargrafodaLista"/>
              <w:ind w:left="0"/>
            </w:pPr>
            <w:r>
              <w:t>5</w:t>
            </w:r>
          </w:p>
        </w:tc>
        <w:tc>
          <w:tcPr>
            <w:tcW w:w="1102" w:type="dxa"/>
          </w:tcPr>
          <w:p w:rsidR="008A1AE1" w:rsidRDefault="008A1AE1" w:rsidP="00C75173">
            <w:pPr>
              <w:pStyle w:val="PargrafodaLista"/>
              <w:ind w:left="0"/>
            </w:pPr>
            <w:r>
              <w:t>1</w:t>
            </w:r>
          </w:p>
        </w:tc>
        <w:tc>
          <w:tcPr>
            <w:tcW w:w="1102" w:type="dxa"/>
          </w:tcPr>
          <w:p w:rsidR="008A1AE1" w:rsidRDefault="008A1AE1" w:rsidP="00C75173">
            <w:pPr>
              <w:pStyle w:val="PargrafodaLista"/>
              <w:ind w:left="0"/>
            </w:pPr>
            <w:r>
              <w:t>3</w:t>
            </w:r>
          </w:p>
        </w:tc>
        <w:tc>
          <w:tcPr>
            <w:tcW w:w="1102" w:type="dxa"/>
          </w:tcPr>
          <w:p w:rsidR="008A1AE1" w:rsidRDefault="008A1AE1" w:rsidP="00C75173">
            <w:pPr>
              <w:pStyle w:val="PargrafodaLista"/>
              <w:ind w:left="0"/>
            </w:pPr>
            <w:r>
              <w:t>4</w:t>
            </w:r>
          </w:p>
        </w:tc>
        <w:tc>
          <w:tcPr>
            <w:tcW w:w="1102" w:type="dxa"/>
          </w:tcPr>
          <w:p w:rsidR="008A1AE1" w:rsidRDefault="00012C4E" w:rsidP="00C75173">
            <w:pPr>
              <w:pStyle w:val="PargrafodaLista"/>
              <w:ind w:left="0"/>
            </w:pPr>
            <w:r>
              <w:t>5</w:t>
            </w:r>
          </w:p>
        </w:tc>
      </w:tr>
      <w:tr w:rsidR="008A1AE1" w:rsidTr="008A1AE1">
        <w:tc>
          <w:tcPr>
            <w:tcW w:w="1101" w:type="dxa"/>
          </w:tcPr>
          <w:p w:rsidR="008A1AE1" w:rsidRDefault="008A1AE1" w:rsidP="00C75173">
            <w:pPr>
              <w:pStyle w:val="PargrafodaLista"/>
              <w:ind w:left="0"/>
            </w:pPr>
            <w:r>
              <w:t>Caminho</w:t>
            </w:r>
          </w:p>
        </w:tc>
        <w:tc>
          <w:tcPr>
            <w:tcW w:w="1101" w:type="dxa"/>
          </w:tcPr>
          <w:p w:rsidR="008A1AE1" w:rsidRDefault="008A1AE1" w:rsidP="00C75173">
            <w:pPr>
              <w:pStyle w:val="PargrafodaLista"/>
              <w:ind w:left="0"/>
            </w:pPr>
          </w:p>
        </w:tc>
        <w:tc>
          <w:tcPr>
            <w:tcW w:w="1101" w:type="dxa"/>
          </w:tcPr>
          <w:p w:rsidR="008A1AE1" w:rsidRDefault="008A1AE1" w:rsidP="00C75173">
            <w:pPr>
              <w:pStyle w:val="PargrafodaLista"/>
              <w:ind w:left="0"/>
            </w:pPr>
            <w:r>
              <w:t>1</w:t>
            </w:r>
          </w:p>
        </w:tc>
        <w:tc>
          <w:tcPr>
            <w:tcW w:w="1101" w:type="dxa"/>
          </w:tcPr>
          <w:p w:rsidR="008A1AE1" w:rsidRDefault="008A1AE1" w:rsidP="00C75173">
            <w:pPr>
              <w:pStyle w:val="PargrafodaLista"/>
              <w:ind w:left="0"/>
            </w:pPr>
            <w:r>
              <w:t>2</w:t>
            </w:r>
          </w:p>
        </w:tc>
        <w:tc>
          <w:tcPr>
            <w:tcW w:w="1101" w:type="dxa"/>
          </w:tcPr>
          <w:p w:rsidR="008A1AE1" w:rsidRDefault="008A1AE1" w:rsidP="00C75173">
            <w:pPr>
              <w:pStyle w:val="PargrafodaLista"/>
              <w:ind w:left="0"/>
            </w:pPr>
            <w:r>
              <w:t>2</w:t>
            </w:r>
          </w:p>
        </w:tc>
        <w:tc>
          <w:tcPr>
            <w:tcW w:w="1102" w:type="dxa"/>
          </w:tcPr>
          <w:p w:rsidR="008A1AE1" w:rsidRDefault="008A1AE1" w:rsidP="00C75173">
            <w:pPr>
              <w:pStyle w:val="PargrafodaLista"/>
              <w:ind w:left="0"/>
            </w:pPr>
            <w:r>
              <w:t>1</w:t>
            </w:r>
          </w:p>
        </w:tc>
        <w:tc>
          <w:tcPr>
            <w:tcW w:w="1102" w:type="dxa"/>
          </w:tcPr>
          <w:p w:rsidR="008A1AE1" w:rsidRDefault="008A1AE1" w:rsidP="00C75173">
            <w:pPr>
              <w:pStyle w:val="PargrafodaLista"/>
              <w:ind w:left="0"/>
            </w:pPr>
            <w:r>
              <w:t>5</w:t>
            </w:r>
          </w:p>
        </w:tc>
        <w:tc>
          <w:tcPr>
            <w:tcW w:w="1102" w:type="dxa"/>
          </w:tcPr>
          <w:p w:rsidR="008A1AE1" w:rsidRDefault="008A1AE1" w:rsidP="00C75173">
            <w:pPr>
              <w:pStyle w:val="PargrafodaLista"/>
              <w:ind w:left="0"/>
            </w:pPr>
            <w:r>
              <w:t>5</w:t>
            </w:r>
          </w:p>
        </w:tc>
        <w:tc>
          <w:tcPr>
            <w:tcW w:w="1102" w:type="dxa"/>
          </w:tcPr>
          <w:p w:rsidR="008A1AE1" w:rsidRDefault="008A1AE1" w:rsidP="00C75173">
            <w:pPr>
              <w:pStyle w:val="PargrafodaLista"/>
              <w:ind w:left="0"/>
            </w:pPr>
            <w:r>
              <w:t>7</w:t>
            </w:r>
          </w:p>
        </w:tc>
      </w:tr>
    </w:tbl>
    <w:p w:rsidR="008A1AE1" w:rsidRDefault="008A1AE1" w:rsidP="00C75173">
      <w:pPr>
        <w:pStyle w:val="PargrafodaLista"/>
      </w:pPr>
    </w:p>
    <w:p w:rsidR="008A1AE1" w:rsidRDefault="008A1AE1" w:rsidP="00C75173">
      <w:pPr>
        <w:pStyle w:val="PargrafodaLista"/>
      </w:pPr>
    </w:p>
    <w:p w:rsidR="008A1AE1" w:rsidRDefault="008A1AE1" w:rsidP="00C75173">
      <w:pPr>
        <w:pStyle w:val="PargrafodaLista"/>
      </w:pPr>
      <w:r>
        <w:t>Caminho -&gt; 8  7  5  1</w:t>
      </w:r>
    </w:p>
    <w:p w:rsidR="008A1AE1" w:rsidRDefault="008A1AE1" w:rsidP="00C75173">
      <w:pPr>
        <w:pStyle w:val="PargrafodaLista"/>
      </w:pPr>
    </w:p>
    <w:p w:rsidR="008A1AE1" w:rsidRDefault="008A1AE1" w:rsidP="00C75173">
      <w:pPr>
        <w:pStyle w:val="PargrafodaLista"/>
      </w:pPr>
      <w:r>
        <w:t xml:space="preserve">Caminho  - &gt;  1 7 5 8 </w:t>
      </w:r>
    </w:p>
    <w:p w:rsidR="008A1AE1" w:rsidRDefault="008A1AE1" w:rsidP="00C75173">
      <w:pPr>
        <w:pStyle w:val="PargrafodaLista"/>
      </w:pPr>
    </w:p>
    <w:p w:rsidR="008A1AE1" w:rsidRDefault="008A1AE1" w:rsidP="00C75173">
      <w:pPr>
        <w:pStyle w:val="PargrafodaLista"/>
      </w:pPr>
      <w:r>
        <w:t>Distância  -&gt; 5</w:t>
      </w:r>
    </w:p>
    <w:sectPr w:rsidR="008A1AE1" w:rsidSect="00773146">
      <w:pgSz w:w="11900" w:h="16840"/>
      <w:pgMar w:top="1440" w:right="84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46376"/>
    <w:multiLevelType w:val="hybridMultilevel"/>
    <w:tmpl w:val="21262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73"/>
    <w:rsid w:val="00012C4E"/>
    <w:rsid w:val="002E530E"/>
    <w:rsid w:val="00490212"/>
    <w:rsid w:val="005C6F62"/>
    <w:rsid w:val="007063D9"/>
    <w:rsid w:val="00773146"/>
    <w:rsid w:val="007B1BEE"/>
    <w:rsid w:val="007B3876"/>
    <w:rsid w:val="00814198"/>
    <w:rsid w:val="008A1AE1"/>
    <w:rsid w:val="0090664A"/>
    <w:rsid w:val="00966A13"/>
    <w:rsid w:val="00966D10"/>
    <w:rsid w:val="009845D9"/>
    <w:rsid w:val="00B65D2E"/>
    <w:rsid w:val="00C75173"/>
    <w:rsid w:val="00D56C42"/>
    <w:rsid w:val="00DC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3B845"/>
  <w14:defaultImageDpi w14:val="300"/>
  <w15:docId w15:val="{26E03389-C6F9-4098-9977-FD1F69DD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B1BEE"/>
    <w:pPr>
      <w:keepNext/>
      <w:pageBreakBefore/>
      <w:spacing w:line="360" w:lineRule="auto"/>
      <w:outlineLvl w:val="0"/>
    </w:pPr>
    <w:rPr>
      <w:rFonts w:ascii="Arial" w:eastAsia="Times New Roman" w:hAnsi="Arial" w:cs="Arial"/>
      <w:b/>
      <w:cap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B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B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B1BEE"/>
    <w:pPr>
      <w:keepNext/>
      <w:spacing w:line="480" w:lineRule="auto"/>
      <w:jc w:val="center"/>
      <w:outlineLvl w:val="3"/>
    </w:pPr>
    <w:rPr>
      <w:rFonts w:ascii="Arial" w:eastAsia="Times New Roman" w:hAnsi="Arial" w:cs="Arial"/>
      <w:b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B1BEE"/>
    <w:pPr>
      <w:keepNext/>
      <w:spacing w:line="480" w:lineRule="auto"/>
      <w:jc w:val="center"/>
      <w:outlineLvl w:val="4"/>
    </w:pPr>
    <w:rPr>
      <w:rFonts w:ascii="Arial" w:eastAsia="Times New Roman" w:hAnsi="Arial" w:cs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1BEE"/>
    <w:pPr>
      <w:ind w:left="720"/>
      <w:contextualSpacing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7B1BEE"/>
    <w:rPr>
      <w:rFonts w:ascii="Arial" w:eastAsia="Times New Roman" w:hAnsi="Arial" w:cs="Arial"/>
      <w:b/>
      <w:caps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B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BEE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Ttulo4Char">
    <w:name w:val="Título 4 Char"/>
    <w:basedOn w:val="Fontepargpadro"/>
    <w:link w:val="Ttulo4"/>
    <w:rsid w:val="007B1BEE"/>
    <w:rPr>
      <w:rFonts w:ascii="Arial" w:eastAsia="Times New Roman" w:hAnsi="Arial" w:cs="Arial"/>
      <w:b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7B1BEE"/>
    <w:rPr>
      <w:rFonts w:ascii="Arial" w:eastAsia="Times New Roman" w:hAnsi="Arial" w:cs="Arial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5173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173"/>
    <w:rPr>
      <w:rFonts w:ascii="Lucida Grande" w:hAnsi="Lucida Grande"/>
      <w:sz w:val="18"/>
      <w:szCs w:val="18"/>
    </w:rPr>
  </w:style>
  <w:style w:type="table" w:styleId="Tabelacomgrade">
    <w:name w:val="Table Grid"/>
    <w:basedOn w:val="Tabelanormal"/>
    <w:uiPriority w:val="59"/>
    <w:rsid w:val="008A1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9B10-DA95-4E17-AA8F-ED4056CF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PR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Enembreck</dc:creator>
  <cp:keywords/>
  <dc:description/>
  <cp:lastModifiedBy>Gustavo</cp:lastModifiedBy>
  <cp:revision>4</cp:revision>
  <dcterms:created xsi:type="dcterms:W3CDTF">2019-09-25T13:43:00Z</dcterms:created>
  <dcterms:modified xsi:type="dcterms:W3CDTF">2019-09-25T14:06:00Z</dcterms:modified>
</cp:coreProperties>
</file>